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3DF9" w14:textId="77777777" w:rsidR="00955FFA" w:rsidRPr="00CF5D2D" w:rsidRDefault="00955FFA" w:rsidP="00955FF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97A92AF" wp14:editId="2E5A262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3778E0C" wp14:editId="2C914C4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294665" wp14:editId="137E666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28D1" w14:textId="77777777" w:rsidR="00955FFA" w:rsidRPr="003E69E7" w:rsidRDefault="00955FFA" w:rsidP="00955FF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946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66328D1" w14:textId="77777777" w:rsidR="00955FFA" w:rsidRPr="003E69E7" w:rsidRDefault="00955FFA" w:rsidP="00955FF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92A3506" w14:textId="77777777" w:rsidR="00955FFA" w:rsidRPr="00F52599" w:rsidRDefault="00955FFA" w:rsidP="00955F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411087" w14:textId="77777777" w:rsidR="00955FFA" w:rsidRPr="00F52599" w:rsidRDefault="00955FFA" w:rsidP="00955F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23F3B8" w14:textId="77777777" w:rsidR="00955FFA" w:rsidRPr="00F52599" w:rsidRDefault="00955FFA" w:rsidP="00955F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49AA2B" w14:textId="77777777" w:rsidR="00955FFA" w:rsidRPr="00FD5A59" w:rsidRDefault="00955FFA" w:rsidP="00955FF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D1202AC" w14:textId="77777777" w:rsidR="00955FFA" w:rsidRPr="00FD5A59" w:rsidRDefault="00955FFA" w:rsidP="00955F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FD4C2A" w14:textId="77777777" w:rsidR="00955FFA" w:rsidRPr="00FD5A59" w:rsidRDefault="00955FFA" w:rsidP="00955F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E5FAC44" w14:textId="77777777" w:rsidR="00955FFA" w:rsidRPr="00FD5A59" w:rsidRDefault="00955FFA" w:rsidP="00955F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6091B6" w14:textId="77777777" w:rsidR="00955FFA" w:rsidRPr="00CF5D2D" w:rsidRDefault="00955FFA" w:rsidP="00955F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EC2A0E5" w14:textId="77777777" w:rsidR="00955FFA" w:rsidRPr="00CF5D2D" w:rsidRDefault="00955FFA" w:rsidP="00955F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A370B8" w14:textId="77777777" w:rsidR="00955FFA" w:rsidRPr="00CF5D2D" w:rsidRDefault="00955FFA" w:rsidP="00955FF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82822AE" w14:textId="77777777" w:rsidR="00955FFA" w:rsidRPr="00CF5D2D" w:rsidRDefault="00955FFA" w:rsidP="00955F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C72CE7" w14:textId="77777777" w:rsidR="00955FFA" w:rsidRPr="00CF5D2D" w:rsidRDefault="00955FFA" w:rsidP="00955F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2125C88" w14:textId="77777777" w:rsidR="00955FFA" w:rsidRPr="00CF5D2D" w:rsidRDefault="00955FFA" w:rsidP="00955F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574933E" w14:textId="77777777" w:rsidR="00955FFA" w:rsidRPr="00533DE8" w:rsidRDefault="00955FFA" w:rsidP="00955F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417016" w14:textId="77777777" w:rsidR="00955FFA" w:rsidRPr="00533DE8" w:rsidRDefault="00955FFA" w:rsidP="00955F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75EF87" w14:textId="756B7388" w:rsidR="00955FFA" w:rsidRPr="00533DE8" w:rsidRDefault="00955FFA" w:rsidP="00955FF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07311B1" w14:textId="363C2D08" w:rsidR="00955FFA" w:rsidRPr="00533DE8" w:rsidRDefault="00955FFA" w:rsidP="00955FF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2B0E74" w14:textId="3D9852DD" w:rsidR="00B423B0" w:rsidRDefault="00955FFA" w:rsidP="00805B48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bookmarkStart w:id="2" w:name="_Hlk140659636"/>
      <w:bookmarkEnd w:id="0"/>
      <w:bookmarkEnd w:id="1"/>
      <w:r w:rsidRPr="00B423B0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B423B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423B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423B0">
        <w:rPr>
          <w:rFonts w:ascii="Segoe UI" w:hAnsi="Segoe UI" w:cs="Segoe UI"/>
          <w:b/>
          <w:sz w:val="24"/>
          <w:szCs w:val="24"/>
          <w:lang w:val="it-CH"/>
        </w:rPr>
        <w:tab/>
      </w:r>
      <w:r w:rsidR="00B423B0" w:rsidRPr="00B423B0">
        <w:rPr>
          <w:rFonts w:ascii="Segoe UI" w:hAnsi="Segoe UI" w:cs="Segoe UI"/>
          <w:sz w:val="24"/>
          <w:lang w:val="it-CH"/>
        </w:rPr>
        <w:t xml:space="preserve">Pioniere delle onde direttive / assistente al commutatore </w:t>
      </w:r>
    </w:p>
    <w:p w14:paraId="7DEC6649" w14:textId="0C028814" w:rsidR="00952554" w:rsidRPr="00B423B0" w:rsidRDefault="00B423B0" w:rsidP="00B06742">
      <w:pPr>
        <w:spacing w:line="240" w:lineRule="auto"/>
        <w:ind w:left="2127" w:firstLine="709"/>
        <w:rPr>
          <w:rFonts w:ascii="Segoe UI" w:hAnsi="Segoe UI" w:cs="Segoe UI"/>
          <w:sz w:val="24"/>
          <w:szCs w:val="24"/>
          <w:lang w:val="it-CH"/>
        </w:rPr>
      </w:pPr>
      <w:r w:rsidRPr="00B423B0">
        <w:rPr>
          <w:rFonts w:ascii="Segoe UI" w:hAnsi="Segoe UI" w:cs="Segoe UI"/>
          <w:sz w:val="24"/>
          <w:lang w:val="it-CH"/>
        </w:rPr>
        <w:t>militare in ferma continuata</w:t>
      </w:r>
    </w:p>
    <w:p w14:paraId="0100685D" w14:textId="17AFC2A7" w:rsidR="00955FFA" w:rsidRPr="00B423B0" w:rsidRDefault="00955FFA" w:rsidP="00955FF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B423B0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B423B0">
        <w:rPr>
          <w:rFonts w:ascii="Segoe UI" w:hAnsi="Segoe UI" w:cs="Segoe UI"/>
          <w:sz w:val="24"/>
          <w:szCs w:val="24"/>
          <w:lang w:val="it-CH"/>
        </w:rPr>
        <w:tab/>
      </w:r>
      <w:r w:rsidRPr="00B423B0">
        <w:rPr>
          <w:rFonts w:ascii="Segoe UI" w:hAnsi="Segoe UI" w:cs="Segoe UI"/>
          <w:sz w:val="24"/>
          <w:szCs w:val="24"/>
          <w:lang w:val="it-CH"/>
        </w:rPr>
        <w:tab/>
      </w:r>
      <w:r w:rsidRPr="00B423B0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3"/>
    </w:p>
    <w:bookmarkEnd w:id="4"/>
    <w:p w14:paraId="07B0608D" w14:textId="77777777" w:rsidR="00955FFA" w:rsidRPr="00B423B0" w:rsidRDefault="00955FFA" w:rsidP="00955F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74AD82" w14:textId="77777777" w:rsidR="00955FFA" w:rsidRPr="00533DE8" w:rsidRDefault="00955FFA" w:rsidP="00955F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423B0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B31209D" w14:textId="77777777" w:rsidR="00955FFA" w:rsidRPr="00FD5A59" w:rsidRDefault="00955FFA" w:rsidP="00955F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BD1B11" w14:textId="77777777" w:rsidR="00955FFA" w:rsidRPr="00FD5A59" w:rsidRDefault="00955FFA" w:rsidP="00955F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C405E3" w14:textId="77777777" w:rsidR="00955FFA" w:rsidRPr="00FD7254" w:rsidRDefault="00955FFA" w:rsidP="00955F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3E229D79" w14:textId="77777777" w:rsidR="00955FFA" w:rsidRPr="00FD7254" w:rsidRDefault="00955FFA" w:rsidP="00955F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FFF3C9" w14:textId="77777777" w:rsidR="00955FFA" w:rsidRPr="00FD7254" w:rsidRDefault="00955FFA" w:rsidP="00955F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6385524" w14:textId="77777777" w:rsidR="00955FFA" w:rsidRPr="00FD7254" w:rsidRDefault="00955FFA" w:rsidP="00955F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2707DE" w14:textId="77777777" w:rsidR="00955FFA" w:rsidRPr="00FD7254" w:rsidRDefault="00955FFA" w:rsidP="00955F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665958F" w14:textId="77777777" w:rsidR="00955FFA" w:rsidRPr="00FD7254" w:rsidRDefault="00955FFA" w:rsidP="00955F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2327BDDC" w14:textId="77777777" w:rsidR="00610573" w:rsidRPr="00955FF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55FF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2FFDD18" w14:textId="77777777" w:rsidR="00955FFA" w:rsidRPr="00CF5D2D" w:rsidRDefault="00955FFA" w:rsidP="00955FF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382783D4" w14:textId="77777777" w:rsidR="00AE3AE0" w:rsidRPr="00955FF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55FFA" w:rsidRPr="008D452A" w14:paraId="73983CB8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EF92837" w14:textId="0C827516" w:rsidR="00955FFA" w:rsidRPr="008D452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788BBC5" w14:textId="40A809F6" w:rsidR="00955FFA" w:rsidRPr="008D452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55FFA" w:rsidRPr="00B423B0" w14:paraId="487E724D" w14:textId="77777777" w:rsidTr="001B5E31">
        <w:tc>
          <w:tcPr>
            <w:tcW w:w="2844" w:type="dxa"/>
          </w:tcPr>
          <w:p w14:paraId="325E5BFA" w14:textId="64F1054C" w:rsidR="00955FFA" w:rsidRPr="008D452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D652468" w14:textId="77777777" w:rsidR="00955FFA" w:rsidRPr="00CF5D2D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0ACBD386" w14:textId="77777777" w:rsidR="00955FFA" w:rsidRPr="00955FF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55FFA" w:rsidRPr="00B423B0" w14:paraId="7DA97BD9" w14:textId="77777777" w:rsidTr="001B5E31">
        <w:tc>
          <w:tcPr>
            <w:tcW w:w="2844" w:type="dxa"/>
          </w:tcPr>
          <w:p w14:paraId="35F3DDC6" w14:textId="333BFE22" w:rsidR="00955FFA" w:rsidRPr="008D452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F912769" w14:textId="77777777" w:rsidR="00955FFA" w:rsidRPr="00CF5D2D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FF9CFE7" w14:textId="77777777" w:rsidR="00955FFA" w:rsidRPr="00955FF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55FFA" w:rsidRPr="00B423B0" w14:paraId="2F7E2017" w14:textId="77777777" w:rsidTr="001B5E31">
        <w:tc>
          <w:tcPr>
            <w:tcW w:w="2844" w:type="dxa"/>
          </w:tcPr>
          <w:p w14:paraId="6A01371B" w14:textId="394830D7" w:rsidR="00955FFA" w:rsidRPr="008D452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1866F24" w14:textId="77777777" w:rsidR="00955FFA" w:rsidRPr="00CF5D2D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D2F0276" w14:textId="77777777" w:rsidR="00955FFA" w:rsidRPr="00955FF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55FFA" w:rsidRPr="00B423B0" w14:paraId="661AEAFD" w14:textId="77777777" w:rsidTr="001B5E31">
        <w:tc>
          <w:tcPr>
            <w:tcW w:w="2844" w:type="dxa"/>
          </w:tcPr>
          <w:p w14:paraId="14A1E72D" w14:textId="04E46B54" w:rsidR="00955FFA" w:rsidRPr="00955FF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9F6326F" w14:textId="77777777" w:rsidR="00955FFA" w:rsidRPr="00CF5D2D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6B383374" w14:textId="77777777" w:rsidR="00955FFA" w:rsidRPr="00955FF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55FFA" w:rsidRPr="00B423B0" w14:paraId="7C4E09DC" w14:textId="77777777" w:rsidTr="001B5E31">
        <w:trPr>
          <w:trHeight w:val="548"/>
        </w:trPr>
        <w:tc>
          <w:tcPr>
            <w:tcW w:w="2844" w:type="dxa"/>
          </w:tcPr>
          <w:p w14:paraId="31B5E3DF" w14:textId="76886086" w:rsidR="00955FFA" w:rsidRPr="00955FF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8EBF21C" w14:textId="77777777" w:rsidR="00955FFA" w:rsidRPr="00CF5D2D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055DD8AD" w14:textId="77777777" w:rsidR="00955FFA" w:rsidRPr="00955FF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55FFA" w:rsidRPr="00B423B0" w14:paraId="72C39B22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8DD32C8" w14:textId="19591E1C" w:rsidR="00955FFA" w:rsidRPr="008D452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AE4D04C" w14:textId="77777777" w:rsidR="00955FFA" w:rsidRPr="00CF5D2D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3A97F5F5" w14:textId="77777777" w:rsidR="00955FFA" w:rsidRPr="00955FF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55FFA" w:rsidRPr="00B423B0" w14:paraId="7B216D9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5234D1A" w14:textId="31B9A56F" w:rsidR="00955FFA" w:rsidRPr="008D452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A0C526A" w14:textId="77777777" w:rsidR="00955FFA" w:rsidRPr="00CF5D2D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BF46DB4" w14:textId="77777777" w:rsidR="00955FFA" w:rsidRPr="00955FFA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7F2883B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C75A2C7" w14:textId="1A3A532F" w:rsidR="00096D7B" w:rsidRPr="008D452A" w:rsidRDefault="00955FFA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F4EA7" w14:paraId="3871C09C" w14:textId="77777777" w:rsidTr="00955FFA">
        <w:trPr>
          <w:trHeight w:val="6092"/>
        </w:trPr>
        <w:tc>
          <w:tcPr>
            <w:tcW w:w="9365" w:type="dxa"/>
          </w:tcPr>
          <w:p w14:paraId="603AC848" w14:textId="77777777" w:rsidR="002F4EA7" w:rsidRPr="002F4EA7" w:rsidRDefault="002F4EA7" w:rsidP="002F4EA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F4EA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0AC8D57" w14:textId="0786FA3E" w:rsidR="002F4EA7" w:rsidRPr="002F4EA7" w:rsidRDefault="002F4EA7" w:rsidP="002F4EA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F4EA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, configurazione ed esercizio di una stazione a onde direttive secondo la lista di controllo</w:t>
            </w:r>
          </w:p>
          <w:p w14:paraId="46B6F110" w14:textId="77777777" w:rsidR="002F4EA7" w:rsidRPr="002F4EA7" w:rsidRDefault="002F4EA7" w:rsidP="002F4EA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2F4EA7">
              <w:rPr>
                <w:rFonts w:ascii="Segoe UI" w:hAnsi="Segoe UI" w:cs="Segoe UI"/>
                <w:sz w:val="20"/>
                <w:lang w:val="it-CH"/>
              </w:rPr>
              <w:t>Mettere in esercizio e gestire diversi mezzi di trasmissione militari come il telefono da campo o l'apparecchio radio tattico incluse le diverse antenne nonché commutatori militari e veicoli di sistema</w:t>
            </w:r>
          </w:p>
          <w:p w14:paraId="734ABDF6" w14:textId="77777777" w:rsidR="002F4EA7" w:rsidRPr="002F4EA7" w:rsidRDefault="002F4EA7" w:rsidP="002F4EA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F4EA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4305AD56" w14:textId="753922DF" w:rsidR="002F4EA7" w:rsidRPr="002F4EA7" w:rsidRDefault="002F4EA7" w:rsidP="002F4EA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F4EA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73A4FE7" w14:textId="2AD959C5" w:rsidR="002F4EA7" w:rsidRPr="002F4EA7" w:rsidRDefault="002F4EA7" w:rsidP="002F4EA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F4EA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n gruppi (circa 12 </w:t>
            </w:r>
            <w:proofErr w:type="spellStart"/>
            <w:r w:rsidRPr="002F4EA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2F4EA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) o in sezioni (circa 40 </w:t>
            </w:r>
            <w:proofErr w:type="spellStart"/>
            <w:r w:rsidRPr="002F4EA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2F4EA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) allestire, gestire e proteggere in modo autonomo </w:t>
            </w:r>
            <w:proofErr w:type="spellStart"/>
            <w:r w:rsidRPr="002F4EA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r</w:t>
            </w:r>
            <w:proofErr w:type="spellEnd"/>
            <w:r w:rsidRPr="002F4EA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un lungo periodo e al di fuori delle zone abitate ubicazioni tecniche improvvisate con mezzi semplici</w:t>
            </w:r>
          </w:p>
          <w:p w14:paraId="13183CF8" w14:textId="77777777" w:rsidR="002F4EA7" w:rsidRPr="002F4EA7" w:rsidRDefault="002F4EA7" w:rsidP="002F4EA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F4EA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 suo commutatore nonché avvio autonomo e immediato della ricerca sistematica e dell'eliminazione dei guasti in caso di problemi tecnici</w:t>
            </w:r>
          </w:p>
          <w:p w14:paraId="23E7A6E0" w14:textId="77777777" w:rsidR="002F4EA7" w:rsidRPr="002F4EA7" w:rsidRDefault="002F4EA7" w:rsidP="002F4EA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F4EA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Nei posti di comando delle formazioni d'impiego garantisce l'istruzione dei beneficiari di prestazioni agli apparecchi di trasmissione e li supporta in modo proattivo come previsto dal servizio clienti nell'utilizzo dei mezzi di comunicazione militari</w:t>
            </w:r>
          </w:p>
          <w:p w14:paraId="603C50F4" w14:textId="77777777" w:rsidR="00676CE1" w:rsidRPr="002F4EA7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3134FFA" w14:textId="77777777" w:rsidR="00955FFA" w:rsidRPr="00CF5D2D" w:rsidRDefault="00955FFA" w:rsidP="00955F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9B70C1C" w14:textId="77777777" w:rsidR="00955FFA" w:rsidRDefault="00955FFA" w:rsidP="00955FF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9"/>
          </w:p>
          <w:p w14:paraId="03E546E0" w14:textId="77777777" w:rsidR="00955FFA" w:rsidRDefault="00955FFA" w:rsidP="00955FF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877F814" w14:textId="77777777" w:rsidR="00E94CCB" w:rsidRDefault="002F4EA7" w:rsidP="00955FF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F4EA7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  <w:p w14:paraId="193C46B8" w14:textId="0AC6675C" w:rsidR="002F4EA7" w:rsidRPr="002F4EA7" w:rsidRDefault="002F4EA7" w:rsidP="00955FF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7EF6EA3F" w14:textId="77777777" w:rsidR="00F863A6" w:rsidRPr="002F4EA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F4EA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5790" w14:textId="77777777" w:rsidR="00965986" w:rsidRDefault="00965986">
      <w:r>
        <w:separator/>
      </w:r>
    </w:p>
    <w:p w14:paraId="3ACAE81C" w14:textId="77777777" w:rsidR="00965986" w:rsidRDefault="00965986"/>
  </w:endnote>
  <w:endnote w:type="continuationSeparator" w:id="0">
    <w:p w14:paraId="04CD1DB7" w14:textId="77777777" w:rsidR="00965986" w:rsidRDefault="00965986">
      <w:r>
        <w:continuationSeparator/>
      </w:r>
    </w:p>
    <w:p w14:paraId="4BF9B7F1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D05F" w14:textId="77777777" w:rsidR="00CC03CB" w:rsidRPr="00482A04" w:rsidRDefault="00CC03CB" w:rsidP="001D15A1">
    <w:pPr>
      <w:pStyle w:val="Platzhalter"/>
    </w:pPr>
  </w:p>
  <w:p w14:paraId="2F9A98F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423B0" w14:paraId="0E560B77" w14:textId="77777777" w:rsidTr="00F9044F">
      <w:trPr>
        <w:cantSplit/>
      </w:trPr>
      <w:tc>
        <w:tcPr>
          <w:tcW w:w="9435" w:type="dxa"/>
          <w:vAlign w:val="bottom"/>
        </w:tcPr>
        <w:p w14:paraId="4D5D4612" w14:textId="3418D091" w:rsidR="00CC03CB" w:rsidRPr="00955FFA" w:rsidRDefault="00955FF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6028F6D" w14:textId="77777777" w:rsidR="00CC03CB" w:rsidRPr="00955FFA" w:rsidRDefault="00CC03CB" w:rsidP="001D15A1">
    <w:pPr>
      <w:pStyle w:val="Platzhalter"/>
      <w:rPr>
        <w:lang w:val="it-CH"/>
      </w:rPr>
    </w:pPr>
  </w:p>
  <w:p w14:paraId="7B450F1A" w14:textId="77777777" w:rsidR="00CC03CB" w:rsidRPr="00955FF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ADC9" w14:textId="77777777" w:rsidR="00965986" w:rsidRDefault="00965986">
      <w:r>
        <w:separator/>
      </w:r>
    </w:p>
    <w:p w14:paraId="7994E4E3" w14:textId="77777777" w:rsidR="00965986" w:rsidRDefault="00965986"/>
  </w:footnote>
  <w:footnote w:type="continuationSeparator" w:id="0">
    <w:p w14:paraId="73A0AEC8" w14:textId="77777777" w:rsidR="00965986" w:rsidRDefault="00965986">
      <w:r>
        <w:continuationSeparator/>
      </w:r>
    </w:p>
    <w:p w14:paraId="765E1228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911C" w14:textId="77777777" w:rsidR="00CC03CB" w:rsidRPr="00805B48" w:rsidRDefault="00CC03CB" w:rsidP="001D15A1">
    <w:pPr>
      <w:pStyle w:val="Platzhalter"/>
    </w:pPr>
  </w:p>
  <w:p w14:paraId="1BFAB71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4EA7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5FFA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1100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1F2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742"/>
    <w:rsid w:val="00B06CFB"/>
    <w:rsid w:val="00B11C2C"/>
    <w:rsid w:val="00B13D00"/>
    <w:rsid w:val="00B27968"/>
    <w:rsid w:val="00B33014"/>
    <w:rsid w:val="00B33DD4"/>
    <w:rsid w:val="00B35219"/>
    <w:rsid w:val="00B423B0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4CCB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77E39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6C876EE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4B4C5-8D17-47E1-9B5A-DBAF1E76F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1-16T10:51:00Z</cp:lastPrinted>
  <dcterms:created xsi:type="dcterms:W3CDTF">2022-09-05T13:25:00Z</dcterms:created>
  <dcterms:modified xsi:type="dcterms:W3CDTF">2024-01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